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96" w:rsidRDefault="00E37C52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LỊCH CÔNG TÁC TUẦN TỪ 21/10/2019 ĐẾN 27</w:t>
      </w:r>
      <w:r w:rsidR="00247610" w:rsidRPr="001B4770">
        <w:rPr>
          <w:rFonts w:ascii="Times New Roman" w:hAnsi="Times New Roman"/>
          <w:b/>
          <w:color w:val="0070C0"/>
          <w:sz w:val="32"/>
          <w:szCs w:val="32"/>
        </w:rPr>
        <w:t>/</w:t>
      </w:r>
      <w:r w:rsidR="00DA6EF4">
        <w:rPr>
          <w:rFonts w:ascii="Times New Roman" w:hAnsi="Times New Roman"/>
          <w:b/>
          <w:color w:val="0070C0"/>
          <w:sz w:val="32"/>
          <w:szCs w:val="32"/>
        </w:rPr>
        <w:t>10</w:t>
      </w:r>
      <w:r w:rsidR="00B96A1F" w:rsidRPr="001B4770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F72310" w:rsidRDefault="004F6E96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4F6E96">
        <w:rPr>
          <w:rFonts w:ascii="Times New Roman" w:hAnsi="Times New Roman"/>
          <w:b/>
          <w:color w:val="0070C0"/>
          <w:sz w:val="32"/>
          <w:szCs w:val="32"/>
          <w:highlight w:val="yellow"/>
        </w:rPr>
        <w:t>LỊCH BỔ SUNG ĐƯỢC BÔI VÀNG</w:t>
      </w:r>
    </w:p>
    <w:tbl>
      <w:tblPr>
        <w:tblStyle w:val="a6"/>
        <w:tblW w:w="22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275"/>
        <w:gridCol w:w="9852"/>
        <w:gridCol w:w="1276"/>
        <w:gridCol w:w="9189"/>
      </w:tblGrid>
      <w:tr w:rsidR="00F30696" w:rsidRPr="001B4770" w:rsidTr="007F6513">
        <w:trPr>
          <w:trHeight w:val="527"/>
          <w:jc w:val="center"/>
        </w:trPr>
        <w:tc>
          <w:tcPr>
            <w:tcW w:w="123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ab/>
            </w:r>
            <w:r w:rsidR="00B96A1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SÁNG</w:t>
            </w:r>
          </w:p>
        </w:tc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CHIỀU</w:t>
            </w:r>
          </w:p>
        </w:tc>
      </w:tr>
      <w:tr w:rsidR="00633916" w:rsidRPr="001B4770" w:rsidTr="007F6513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Ứ</w:t>
            </w:r>
          </w:p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ÀY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</w:tr>
      <w:tr w:rsidR="00A70CEB" w:rsidRPr="001B4770" w:rsidTr="007F6513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AI</w:t>
            </w:r>
          </w:p>
          <w:p w:rsidR="00A70CEB" w:rsidRPr="005A26BC" w:rsidRDefault="00E37C5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1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0737A" w:rsidRPr="005A26BC" w:rsidRDefault="00A70CEB" w:rsidP="00E37C52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Tiết 1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ào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ờ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;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iển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hai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ội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ình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ể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ục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ữa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ờ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i/>
                <w:sz w:val="29"/>
                <w:szCs w:val="29"/>
              </w:rPr>
              <w:t>(Thực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i/>
                <w:sz w:val="29"/>
                <w:szCs w:val="29"/>
              </w:rPr>
              <w:t>hiện: Tổ GDCD-GDTC-GDQP)</w:t>
            </w:r>
          </w:p>
          <w:p w:rsidR="007F6CAC" w:rsidRPr="005A26BC" w:rsidRDefault="007F6CAC" w:rsidP="007F6CA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- Lớp 12 I1-I2 nghỉhọctừ 21/10-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5/10/2019</w:t>
            </w:r>
          </w:p>
          <w:p w:rsidR="00876774" w:rsidRPr="005A26BC" w:rsidRDefault="00876774" w:rsidP="0087677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8h</w:t>
            </w:r>
            <w:r w:rsidR="00E85FD3" w:rsidRPr="005A26BC">
              <w:rPr>
                <w:rFonts w:ascii="Times New Roman" w:hAnsi="Times New Roman"/>
                <w:b/>
                <w:sz w:val="29"/>
                <w:szCs w:val="29"/>
              </w:rPr>
              <w:t>15</w:t>
            </w: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:</w:t>
            </w:r>
            <w:r w:rsidR="0086727F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ặp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ặtcác HS tham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ự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ỳ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 HSG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(Chủ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trì: Đ/c Hiệu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trưởng; Thành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phần: HS đội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tuyển, GV lãnh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đội, Cán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bộ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văn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phòng; Địa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điểm: phòng HĐSP nhà S)</w:t>
            </w:r>
          </w:p>
          <w:p w:rsidR="00C570C0" w:rsidRPr="005A26BC" w:rsidRDefault="00C570C0" w:rsidP="0087677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8h30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hận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àn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ao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áy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ính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ại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ường THPT Phan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ình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ùng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(Phụ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ách: Đ/c Vũ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Phương, Đức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ú, Tôn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Hoàng, Xuân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Quảng)</w:t>
            </w:r>
          </w:p>
          <w:p w:rsidR="00C570C0" w:rsidRPr="005A26BC" w:rsidRDefault="00C570C0" w:rsidP="0087677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10h00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ắp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ặt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òng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áy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uẩn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ị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 HSG môn Tin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(Phụ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ách: Đ/c Anh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Đức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và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nhóm Tin)</w:t>
            </w:r>
          </w:p>
          <w:p w:rsidR="000A0ABF" w:rsidRPr="005A26BC" w:rsidRDefault="00EE7135" w:rsidP="000A0ABF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i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1</w:t>
            </w:r>
            <w:r w:rsidR="000A0ABF" w:rsidRPr="005A26BC">
              <w:rPr>
                <w:rFonts w:ascii="Times New Roman" w:hAnsi="Times New Roman"/>
                <w:b/>
                <w:sz w:val="29"/>
                <w:szCs w:val="29"/>
              </w:rPr>
              <w:t>h00:</w:t>
            </w:r>
            <w:r w:rsidR="002971C5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AB5D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ó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B5D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iếp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B5D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B5D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ứ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B5D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ầ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B5D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a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(Chủ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trì: Đ/c Hiệu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CC0EBD" w:rsidRPr="005A26BC">
              <w:rPr>
                <w:rFonts w:ascii="Times New Roman" w:hAnsi="Times New Roman"/>
                <w:i/>
                <w:sz w:val="29"/>
                <w:szCs w:val="29"/>
              </w:rPr>
              <w:t>trưởng;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Thành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phần: Đ/c Trần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Thùy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Dương, Nguyễn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Thị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Thanh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Bình, Phương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Nhân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và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tổ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Văn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phòng</w:t>
            </w:r>
            <w:r w:rsidR="00CC0EBD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;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Địa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điểm: Phòng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khách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nhà A)</w:t>
            </w:r>
          </w:p>
          <w:p w:rsidR="00E85FD3" w:rsidRPr="005A26BC" w:rsidRDefault="00E85FD3" w:rsidP="000A0ABF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i/>
                <w:color w:val="00B05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* GVCN hoàn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thành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việc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nộp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hồ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sơ CN tại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phòng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Hội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thảo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nhà A</w:t>
            </w:r>
            <w:r w:rsidR="00EC1BB8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8708A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1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97723" w:rsidRPr="005A26BC" w:rsidRDefault="007F6CAC" w:rsidP="0057460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3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h</w:t>
            </w:r>
            <w:r w:rsidR="00EC1BB8" w:rsidRPr="005A26BC">
              <w:rPr>
                <w:rFonts w:ascii="Times New Roman" w:hAnsi="Times New Roman"/>
                <w:b/>
                <w:sz w:val="29"/>
                <w:szCs w:val="29"/>
              </w:rPr>
              <w:t>30-</w:t>
            </w: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6h00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:</w:t>
            </w:r>
            <w:r w:rsidR="002971C5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óa A2 Level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Thành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phần: học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sinh 02 lớp 12 I1-I2; GVCN 02 lớp - Quản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lý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i Chu Mai Phương; Địa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điểm: trường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Quốc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ế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Việt Nam ISV 6-7 Nguyễn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ông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ái)</w:t>
            </w:r>
          </w:p>
          <w:p w:rsidR="008D6B9C" w:rsidRPr="005A26BC" w:rsidRDefault="00C570C0" w:rsidP="0057460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3h45</w:t>
            </w:r>
            <w:r w:rsidR="008D6B9C" w:rsidRPr="005A26BC">
              <w:rPr>
                <w:rFonts w:ascii="Times New Roman" w:hAnsi="Times New Roman"/>
                <w:b/>
                <w:sz w:val="29"/>
                <w:szCs w:val="29"/>
              </w:rPr>
              <w:t>:</w:t>
            </w:r>
            <w:r w:rsidR="002971C5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8D6B9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8D6B9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uấn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, học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quy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ế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á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ộ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o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ỳ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ọ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ộ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tuyển HSG QG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trường THPT Chu Văn An và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trường THPT Chuyên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HàNội - Amsterdam</w:t>
            </w:r>
          </w:p>
          <w:p w:rsidR="00C25158" w:rsidRPr="005A26BC" w:rsidRDefault="00C25158" w:rsidP="0057460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 w:rsidR="002971C5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oà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ành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uẩ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ị CSVC phục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ụ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ọ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ộ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ển HSG QG</w:t>
            </w:r>
          </w:p>
          <w:p w:rsidR="007A1182" w:rsidRPr="005A26BC" w:rsidRDefault="00B61C4E" w:rsidP="009136E4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4h</w:t>
            </w:r>
            <w:r w:rsidR="009136E4" w:rsidRPr="005A26BC"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 w:rsidR="007A1182" w:rsidRPr="005A26BC">
              <w:rPr>
                <w:rFonts w:ascii="Times New Roman" w:hAnsi="Times New Roman"/>
                <w:b/>
                <w:sz w:val="29"/>
                <w:szCs w:val="29"/>
              </w:rPr>
              <w:t>0:</w:t>
            </w:r>
            <w:r w:rsidR="002971C5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uấ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o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c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inh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m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a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ó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iếng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Anh, tiếng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áp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ỳ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ọ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ộ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ển HSG QG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trường THPT Chuyên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Hà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Nội - Amsterdam</w:t>
            </w:r>
          </w:p>
        </w:tc>
      </w:tr>
      <w:tr w:rsidR="00A70CEB" w:rsidRPr="001B4770" w:rsidTr="007F6513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A</w:t>
            </w:r>
          </w:p>
          <w:p w:rsidR="00A70CEB" w:rsidRPr="005A26BC" w:rsidRDefault="00E37C5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2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E730F6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A83428" w:rsidRPr="005A26BC" w:rsidRDefault="00A83428" w:rsidP="0057460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* Toàn</w:t>
            </w:r>
            <w:r w:rsidR="00C079DE"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trường</w:t>
            </w:r>
            <w:r w:rsidR="00C079DE"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nghỉ</w:t>
            </w:r>
            <w:r w:rsidR="00C079DE"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học</w:t>
            </w:r>
            <w:r w:rsidR="00C079DE"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văn</w:t>
            </w:r>
            <w:r w:rsidR="00C079DE"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hóa</w:t>
            </w:r>
          </w:p>
          <w:p w:rsidR="00574608" w:rsidRPr="005A26BC" w:rsidRDefault="00A076D3" w:rsidP="0057460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5h3</w:t>
            </w:r>
            <w:r w:rsidR="005F6DA5" w:rsidRPr="005A26BC">
              <w:rPr>
                <w:rFonts w:ascii="Times New Roman" w:hAnsi="Times New Roman"/>
                <w:b/>
                <w:sz w:val="29"/>
                <w:szCs w:val="29"/>
              </w:rPr>
              <w:t>0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: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ội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ồng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B267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ọn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B267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ội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B267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ển HSG QG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àm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  <w:p w:rsidR="00574608" w:rsidRPr="005A26BC" w:rsidRDefault="00A076D3" w:rsidP="0057460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6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h</w:t>
            </w:r>
            <w:r w:rsidR="00B61C4E" w:rsidRPr="005A26BC">
              <w:rPr>
                <w:rFonts w:ascii="Times New Roman" w:hAnsi="Times New Roman"/>
                <w:b/>
                <w:sz w:val="29"/>
                <w:szCs w:val="29"/>
              </w:rPr>
              <w:t>30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: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hai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ạc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ì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(học</w:t>
            </w:r>
            <w:r w:rsidR="00C079DE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sinh</w:t>
            </w:r>
            <w:r w:rsidR="00C079DE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mang</w:t>
            </w:r>
            <w:r w:rsidR="00C079DE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theo</w:t>
            </w:r>
            <w:r w:rsidR="00C079DE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Thẻ</w:t>
            </w:r>
            <w:r w:rsidR="00C079DE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học</w:t>
            </w:r>
            <w:r w:rsidR="00C079DE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sinh, CMND)</w:t>
            </w:r>
          </w:p>
          <w:p w:rsidR="00574608" w:rsidRPr="005A26BC" w:rsidRDefault="00574608" w:rsidP="0057460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8h00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ắt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ầu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ính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ờ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àm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ài</w:t>
            </w:r>
          </w:p>
          <w:p w:rsidR="00025531" w:rsidRPr="005A26BC" w:rsidRDefault="00574608" w:rsidP="0048102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* Học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inh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ường THPT Chu Văn An thi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ác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oán, Vật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í, Hóa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c, Sinh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c, Ngữ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ăn, Tin học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>tại</w:t>
            </w:r>
            <w:r w:rsidR="00C079DE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>trường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;</w:t>
            </w:r>
            <w:r w:rsidR="00C079DE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ác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ịch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sử, </w:t>
            </w:r>
            <w:r w:rsidR="0048102A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ịa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48102A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í, tiếng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48102A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Anh, tiếng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48102A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áp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>tại</w:t>
            </w:r>
            <w:r w:rsidR="00C079DE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 xml:space="preserve">trường THPT </w:t>
            </w:r>
            <w:r w:rsidR="00E74FBC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>Chuyên</w:t>
            </w:r>
            <w:r w:rsidR="00C079DE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 xml:space="preserve"> </w:t>
            </w:r>
            <w:r w:rsidR="00E74FBC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>HàNội - Amsterdam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>.</w:t>
            </w:r>
          </w:p>
          <w:p w:rsidR="00E730F6" w:rsidRDefault="00E730F6" w:rsidP="0048102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8h30: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Đ/c Đức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ự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giao ban UBKT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Quận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ủy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ây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Hồ</w:t>
            </w:r>
          </w:p>
          <w:p w:rsidR="00B57619" w:rsidRPr="005A26BC" w:rsidRDefault="00B57619" w:rsidP="0048102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B57619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9h00: </w:t>
            </w:r>
            <w:r w:rsidRPr="00B57619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Đ/c Hiệu trưởng dự họp bàn kế hoạch bàn kế hoạch thực hiện kế hoạch đầu tư công trung hạn 2018 - 2020</w:t>
            </w:r>
            <w:r w:rsidRPr="00B57619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 </w:t>
            </w:r>
            <w:r w:rsidRPr="00B57619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tại Ban QLDA đầu tư xậy dựng công trình dân dụng và công nghiệp TP Hà Nộ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5B267E" w:rsidP="00A92F47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13h00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ói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iếng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Anh</w:t>
            </w:r>
            <w:r w:rsidR="008D6B9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, tiếng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8D6B9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áp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ỳ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ọn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ội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ển HSG QG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ường THPT Chuyên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HàNội - Amsterdam</w:t>
            </w:r>
          </w:p>
          <w:p w:rsidR="005A3CFD" w:rsidRPr="005A26BC" w:rsidRDefault="005A3CFD" w:rsidP="005A3CFD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13h30-17h00: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ội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óng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á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ữ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uyện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Sân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vận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ộng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ường</w:t>
            </w:r>
          </w:p>
          <w:p w:rsidR="00EC1BB8" w:rsidRPr="005A26BC" w:rsidRDefault="00E85FD3" w:rsidP="00EC1BB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 w:rsidR="00B616DC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ểm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a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ồ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ơ GVCN</w:t>
            </w:r>
            <w:r w:rsidR="00B616DC" w:rsidRPr="005A26BC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Chủ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trì: Đ/c Thùy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Dương, Đ/c Đức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Bình; Thành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phần: Đ/c Nguyễn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Thị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Bích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Hạnh, Vũ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Văn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Thăng, Nguyễn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Thị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Thanh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Huyền)</w:t>
            </w:r>
            <w:r w:rsidR="00EC1BB8" w:rsidRPr="005A26BC">
              <w:rPr>
                <w:rFonts w:ascii="Times New Roman" w:hAnsi="Times New Roman"/>
                <w:sz w:val="29"/>
                <w:szCs w:val="29"/>
              </w:rPr>
              <w:t xml:space="preserve"> </w:t>
            </w:r>
          </w:p>
          <w:p w:rsidR="00A83428" w:rsidRPr="005A26BC" w:rsidRDefault="00EC1BB8" w:rsidP="00B616D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sz w:val="29"/>
                <w:szCs w:val="29"/>
              </w:rPr>
            </w:pPr>
            <w:bookmarkStart w:id="0" w:name="_GoBack"/>
            <w:bookmarkEnd w:id="0"/>
            <w:r w:rsidRPr="003C73B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15h30:</w:t>
            </w:r>
            <w:r w:rsidR="00B616DC" w:rsidRPr="003C73B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 </w:t>
            </w:r>
            <w:r w:rsidRPr="003C73B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Họp</w:t>
            </w:r>
            <w:r w:rsidR="00B616DC" w:rsidRPr="003C73B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r w:rsidRPr="003C73B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Đảng</w:t>
            </w:r>
            <w:r w:rsidR="00B616DC" w:rsidRPr="003C73B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</w:t>
            </w:r>
            <w:r w:rsidRPr="003C73B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ủy</w:t>
            </w:r>
            <w:r w:rsidR="00B616DC" w:rsidRPr="003C73B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,</w:t>
            </w:r>
            <w:r w:rsidRPr="003C73B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BGH </w:t>
            </w:r>
            <w:r w:rsidRPr="003C73B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(</w:t>
            </w:r>
            <w:r w:rsidR="00B616DC" w:rsidRPr="003C73B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Địa điểm: </w:t>
            </w:r>
            <w:r w:rsidRPr="003C73B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Phòng</w:t>
            </w:r>
            <w:r w:rsidR="00B616DC" w:rsidRPr="003C73B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 </w:t>
            </w:r>
            <w:r w:rsidRPr="003C73B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trực GH</w:t>
            </w:r>
            <w:r w:rsidR="00B616DC" w:rsidRPr="003C73B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 nhà A</w:t>
            </w:r>
            <w:r w:rsidRPr="003C73B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)</w:t>
            </w:r>
            <w:r w:rsidR="003C73B4" w:rsidRPr="003C73B4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 (Hoãn sang tuần sau)</w:t>
            </w:r>
          </w:p>
        </w:tc>
      </w:tr>
      <w:tr w:rsidR="00A70CEB" w:rsidRPr="001B4770" w:rsidTr="007F6513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Ư</w:t>
            </w:r>
          </w:p>
          <w:p w:rsidR="00A70CEB" w:rsidRPr="005A26BC" w:rsidRDefault="00E37C5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3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8708A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  <w:r w:rsidR="008708A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ến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72115F" w:rsidRPr="005A26BC" w:rsidRDefault="0072115F" w:rsidP="00F31224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* Thi GVG môn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ịa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ý</w:t>
            </w:r>
            <w:r w:rsidR="00EC1BB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, Ngữ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ăn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B616D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(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cả</w:t>
            </w:r>
            <w:r w:rsidR="00B616D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ngày </w:t>
            </w:r>
            <w:r w:rsidR="00B616D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–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theo</w:t>
            </w:r>
            <w:r w:rsidR="00B616D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lịch</w:t>
            </w:r>
            <w:r w:rsidR="00B616D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cuộ</w:t>
            </w:r>
            <w:r w:rsidR="00B616D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c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thi)</w:t>
            </w:r>
          </w:p>
          <w:p w:rsidR="00A70CEB" w:rsidRPr="005A26BC" w:rsidRDefault="00F31224" w:rsidP="00F31224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0h00:</w:t>
            </w:r>
            <w:r w:rsidR="00B616DC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ón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iếp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i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i</w:t>
            </w:r>
            <w:r w:rsidR="00FE501A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ện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E501A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ường ĐH Cincinati - HoaKỳ</w:t>
            </w:r>
            <w:r w:rsidR="000E70F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(Chủ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ì: Đ/c Hiệu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ưởng. Thành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phần: Đ/c Phương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Nhân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và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ổ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Văn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phòng;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Địa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điểm: Phòng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giám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hiệu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ực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nhà A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D73903" w:rsidP="00D7390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</w:pPr>
            <w:r w:rsidRPr="005A26BC">
              <w:rPr>
                <w:rFonts w:ascii="Times New Roman" w:hAnsi="Times New Roman"/>
                <w:b/>
                <w:color w:val="000000" w:themeColor="text1"/>
                <w:sz w:val="29"/>
                <w:szCs w:val="29"/>
                <w:highlight w:val="yellow"/>
              </w:rPr>
              <w:t xml:space="preserve">13h00-17h00: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Đó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n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oàn GV và HS tr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ư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ờng THPT ChoongAng - Hàn Quốc</w:t>
            </w:r>
            <w:r w:rsidRPr="005A26BC">
              <w:rPr>
                <w:rFonts w:ascii="Times New Roman" w:hAnsi="Times New Roman"/>
                <w:b/>
                <w:color w:val="000000" w:themeColor="text1"/>
                <w:sz w:val="29"/>
                <w:szCs w:val="29"/>
                <w:highlight w:val="yellow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(Chủ trì: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/c Trần Thùy D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ươ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ng. Phụ trách: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/c Thái Thị Ph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ươ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ng Nga. Thành phần: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/c Vũ Diệu Linh, Trịnh Thu Trang, Nguyễn Thị Mai Trang và học sinh các lớp 11Anh, 11D3.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ịa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iểm: Hội tr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ư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ờng Th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ă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ng Long)</w:t>
            </w:r>
          </w:p>
          <w:p w:rsidR="009B631B" w:rsidRPr="005A26BC" w:rsidRDefault="009B631B" w:rsidP="009B631B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0000" w:themeColor="text1"/>
                <w:sz w:val="29"/>
                <w:szCs w:val="29"/>
                <w:highlight w:val="yellow"/>
              </w:rPr>
              <w:t xml:space="preserve">15h00-16h30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Giao l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ư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u thi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ấu thể thao giữa HS 2 tr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ư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ờng THPT CVA và ChoongAng</w:t>
            </w:r>
            <w:r w:rsidRPr="005A26BC">
              <w:rPr>
                <w:rFonts w:ascii="Times New Roman" w:hAnsi="Times New Roman"/>
                <w:b/>
                <w:color w:val="000000" w:themeColor="text1"/>
                <w:sz w:val="29"/>
                <w:szCs w:val="29"/>
                <w:highlight w:val="yellow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(Phụ trách: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/c Nguyễn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ức Bình. Thành phần: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/c Phạm 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lastRenderedPageBreak/>
              <w:t xml:space="preserve">Sỹ Huy (bóng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á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), Ngô Lan H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ươ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ng (bóng rổ) và các học sinh tham gia thi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ấu.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ịa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iểm: sân bóng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á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 và sân bóng rổ)</w:t>
            </w:r>
          </w:p>
        </w:tc>
      </w:tr>
      <w:tr w:rsidR="00A70CEB" w:rsidRPr="001B4770" w:rsidTr="007F6513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lastRenderedPageBreak/>
              <w:t>NĂM</w:t>
            </w:r>
          </w:p>
          <w:p w:rsidR="00A70CEB" w:rsidRPr="005A26BC" w:rsidRDefault="00E37C52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4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 Hà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EC1BB8" w:rsidRPr="005A26BC" w:rsidRDefault="00EC1BB8" w:rsidP="00EC1BB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EC1BB8" w:rsidRPr="005A26BC" w:rsidRDefault="00EC1BB8" w:rsidP="00B63D4B">
            <w:pPr>
              <w:ind w:left="0" w:hanging="3"/>
              <w:jc w:val="both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1639F2" w:rsidRPr="005A26BC" w:rsidRDefault="001639F2" w:rsidP="00B63D4B">
            <w:pPr>
              <w:ind w:left="0" w:hanging="3"/>
              <w:jc w:val="both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8h45-10h45: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Đó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n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oàn GV và HS tr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ư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ờng THPT Osaka Takii - Nhật Bản</w:t>
            </w:r>
            <w:r w:rsidRPr="005A26B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(Chủ trì: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/c Trần Thùy D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ươ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ng. Phụ trách: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/c Nguyễn Thị Thanh Thủy. Thành phần: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/c Nguyễn Bảo Trâm, Vũ Diệu Linh và học sinh các lớp 10 Nhật, 11 Nhật, 12 Nhật.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ịa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iểm: Hội tr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ư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ờng Th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ă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ng Long và các phòng học)</w:t>
            </w:r>
          </w:p>
          <w:p w:rsidR="00B63D4B" w:rsidRPr="005A26BC" w:rsidRDefault="00EC1BB8" w:rsidP="00B63D4B">
            <w:pPr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Từ 24-</w:t>
            </w:r>
            <w:r w:rsidR="00E74FBC" w:rsidRPr="005A26BC">
              <w:rPr>
                <w:rFonts w:ascii="Times New Roman" w:hAnsi="Times New Roman"/>
                <w:b/>
                <w:sz w:val="29"/>
                <w:szCs w:val="29"/>
              </w:rPr>
              <w:t>26/10/2019:</w:t>
            </w:r>
            <w:r w:rsidR="003C71FC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Mai Thị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ệt, Nguyễ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 Thu Huyền, Trầ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Yên, Đỗ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ê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ơn, Phạm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ấ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ài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m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a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uấ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ề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át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iể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ương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ình, tài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iệu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ạy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c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uyê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ấp THPT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ại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FD1D99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Khách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FD1D99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sạn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FD1D99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Bankstar, Đồ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FD1D99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Sơn, Hải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FD1D99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Phòng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 Hà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A57EAF" w:rsidRPr="005A26BC" w:rsidRDefault="00A57EAF" w:rsidP="00A57EAF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3h30:</w:t>
            </w:r>
            <w:r w:rsidR="003C71FC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ổ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uyê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ND: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á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h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giá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xếp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loại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viên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hức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áng 10)</w:t>
            </w:r>
          </w:p>
          <w:p w:rsidR="005A3CFD" w:rsidRPr="005A26BC" w:rsidRDefault="005A3CFD" w:rsidP="005A3CFD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13h30-17h00: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ội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óng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á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ữ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uyệ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Sân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vận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ộng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ường</w:t>
            </w:r>
          </w:p>
          <w:p w:rsidR="00076051" w:rsidRPr="005A26BC" w:rsidRDefault="00076051" w:rsidP="00076051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13h30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ỏng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ấ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Ứng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ử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ê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ội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iê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iệp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nh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iê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Địa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điểm: Văn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phòng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Đoàn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rường)</w:t>
            </w:r>
          </w:p>
          <w:p w:rsidR="00A70CEB" w:rsidRPr="005A26BC" w:rsidRDefault="007F6CAC" w:rsidP="0057460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3h45-16h00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:</w:t>
            </w:r>
            <w:r w:rsidR="003C71FC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i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oán A2 Level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Thành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phần: học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sinh 02 lớp 12 I1-I2; GVCN 02 lớp - Quản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lý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i Chu Mai Phương; Địa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điểm: trường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Quốc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ế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Việt Nam ISV 6-7 Nguyễn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ôngThái)</w:t>
            </w:r>
          </w:p>
          <w:p w:rsidR="00A57EAF" w:rsidRPr="005A26BC" w:rsidRDefault="00A57EAF" w:rsidP="0039132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5h00:</w:t>
            </w:r>
            <w:r w:rsidR="003C71FC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á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ộ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ủ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ốt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ảng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ủy</w:t>
            </w:r>
            <w:r w:rsidR="0039132E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,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BGH, TTCM, TPCM</w:t>
            </w:r>
            <w:r w:rsidR="00A83428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, TTVP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 Chủ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ich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ông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oàn; Tr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ởng Ban TTrND,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/c Nguyễn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ị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gọc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Lan)</w:t>
            </w:r>
          </w:p>
        </w:tc>
      </w:tr>
      <w:tr w:rsidR="00A70CEB" w:rsidRPr="001B4770" w:rsidTr="007F6513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ÁU</w:t>
            </w:r>
          </w:p>
          <w:p w:rsidR="00A70CEB" w:rsidRPr="005A26BC" w:rsidRDefault="00E37C5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5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EC1BB8" w:rsidRDefault="00EC1BB8" w:rsidP="00EC1BB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i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* Thi GVG mô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ữ</w:t>
            </w:r>
            <w:r w:rsidR="00D8553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ă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3C71F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(cả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ngày </w:t>
            </w:r>
            <w:r w:rsidR="003C71F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–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theo</w:t>
            </w:r>
            <w:r w:rsidR="003C71F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lịch</w:t>
            </w:r>
            <w:r w:rsidR="003C71F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cuộc</w:t>
            </w:r>
            <w:r w:rsidR="003C71F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thi)</w:t>
            </w:r>
          </w:p>
          <w:p w:rsidR="005F2E8B" w:rsidRDefault="009D327D" w:rsidP="005F2E8B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340257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8h00-17h00:</w:t>
            </w:r>
            <w:r w:rsidRPr="00340257">
              <w:rPr>
                <w:rFonts w:ascii="Times New Roman" w:hAnsi="Times New Roman"/>
                <w:b/>
                <w:i/>
                <w:sz w:val="29"/>
                <w:szCs w:val="29"/>
                <w:highlight w:val="yellow"/>
              </w:rPr>
              <w:t xml:space="preserve"> </w:t>
            </w:r>
            <w:r w:rsidR="00340257" w:rsidRPr="00340257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Các đ/c Tổ trưởng, tổ phó CM nộp đề kiểm tra giữa HKI cho đ/c Hiệu trưởng</w:t>
            </w:r>
          </w:p>
          <w:p w:rsidR="00340257" w:rsidRPr="005A26BC" w:rsidRDefault="00340257" w:rsidP="00EC1BB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  <w:r w:rsidRPr="00340257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8h00:</w:t>
            </w:r>
            <w:r w:rsidRPr="00340257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Đ/c Nguyễn Thị Hiệp, đ/c Nguyễn Thị Xuân dự Hội nghị bồi dưỡng kiến thưc pháp luật về PCTN cho giáo viên giảng dạy GDCD </w:t>
            </w:r>
            <w:r w:rsidRPr="00340257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tại trường BD CB GD HN</w:t>
            </w:r>
          </w:p>
          <w:p w:rsidR="00F31224" w:rsidRPr="005A26BC" w:rsidRDefault="00F31224" w:rsidP="00E73A1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8h30-16h30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Nguyễ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ảo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âm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m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ự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ội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ảo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âng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o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ăng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ực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ư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ấ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áo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ục do ĐSQ Hoa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ỳ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ổ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ức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phòng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Hội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hảo C2 trường ĐH Bách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Khoa</w:t>
            </w:r>
            <w:r w:rsidR="00AB5DDE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HN</w:t>
            </w:r>
          </w:p>
          <w:p w:rsidR="00A70CEB" w:rsidRPr="005A26BC" w:rsidRDefault="00A70CEB" w:rsidP="00E73A1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Tiết 4: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inh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oạt Chi </w:t>
            </w:r>
            <w:r w:rsidR="00E85FD3"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ủ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đề “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ực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iệ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ùa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hiêm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úc”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</w:p>
        </w:tc>
        <w:tc>
          <w:tcPr>
            <w:tcW w:w="91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CF52D7" w:rsidP="00CF52D7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CF52D7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14h00-15h30: </w:t>
            </w:r>
            <w:r w:rsidRPr="00CF52D7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Hội nghị Công bố mã trường thành viên Cambrigde VN283 cho trường THPT Chu Văn An và Sơ kết 3 năm thực hiện thí điểm Chương trình Đào tạo Song bằng tại các trường THCS, THPT công lập trên địa bàn HàNội từ 2017-2018 đến nay </w:t>
            </w:r>
            <w:r w:rsidRPr="00CF52D7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(Đồng chủ trì: UBNDTPHN, Sở GD&amp;ĐT Hà Nội, Trường THPT Chu Văn An, Hội đồng khảo thí Cambridge; Thành phần: Khách mời từ Bộ GD&amp;ĐT, các Sở Ban ngành, các trường Đại học, Học viện, các đơn vị đối tác, Các trường THPT, THCS, các cơ quan truyền thông; Đảng ủy, BGH, Ban đề án song bằng, các Tổ trưởng, tổ phó, GV A-level, GVCN, học sinh các lớp song bằng, Thường trực CMHS trường, Ban ĐD CMHS các lớp song bằng; Địa điểm: Hội trường Thăng Long)</w:t>
            </w:r>
          </w:p>
        </w:tc>
      </w:tr>
      <w:tr w:rsidR="00A70CEB" w:rsidRPr="001B4770" w:rsidTr="007F6513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ảy</w:t>
            </w:r>
          </w:p>
          <w:p w:rsidR="00A70CEB" w:rsidRPr="005A26BC" w:rsidRDefault="00E37C5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6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ến</w:t>
            </w: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A3CFD" w:rsidRPr="005A26BC" w:rsidRDefault="005A3CFD" w:rsidP="003A093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- Từ 7h30-10h30; 14h00-17h00:</w:t>
            </w:r>
            <w:r w:rsidR="00651456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ội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óng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á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ữ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uyện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ại</w:t>
            </w:r>
            <w:r w:rsidR="00651456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sân</w:t>
            </w:r>
            <w:r w:rsidR="00651456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vận</w:t>
            </w:r>
            <w:r w:rsidR="00651456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ộng</w:t>
            </w:r>
            <w:r w:rsidR="00651456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rường</w:t>
            </w:r>
          </w:p>
          <w:p w:rsidR="005A3CFD" w:rsidRPr="005A26BC" w:rsidRDefault="005A3CFD" w:rsidP="003A093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Sáng-8h00, chiều-13h00:</w:t>
            </w:r>
            <w:r w:rsidR="00651456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òng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án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ết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ài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ăng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uộc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ẻ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ẹp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c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sinh Chu Văn An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(Địa</w:t>
            </w:r>
            <w:r w:rsidR="00651456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điểm: Hội</w:t>
            </w:r>
            <w:r w:rsidR="00651456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rường</w:t>
            </w:r>
            <w:r w:rsidR="00651456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hăng Long)</w:t>
            </w:r>
          </w:p>
          <w:p w:rsidR="006A483D" w:rsidRPr="005A26BC" w:rsidRDefault="003A093D" w:rsidP="003A093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8h00: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Đ/c Phương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hân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m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a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ớp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ồi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ỡng do chuyên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a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ước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oài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ảng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ạy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theo QĐ 2315/QĐ-UBND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651456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ường</w:t>
            </w:r>
            <w:r w:rsidR="00651456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Đại</w:t>
            </w:r>
            <w:r w:rsidR="00651456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học</w:t>
            </w:r>
            <w:r w:rsidR="00651456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Anh</w:t>
            </w:r>
            <w:r w:rsidR="00651456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Quốc</w:t>
            </w:r>
            <w:r w:rsidR="00651456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Việt  Nam (10 ngày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ến</w:t>
            </w: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E33A64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0000"/>
                <w:sz w:val="29"/>
                <w:szCs w:val="29"/>
                <w:highlight w:val="yellow"/>
              </w:rPr>
            </w:pPr>
          </w:p>
        </w:tc>
      </w:tr>
      <w:tr w:rsidR="00781784" w:rsidRPr="001B4770" w:rsidTr="007F6513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N</w:t>
            </w:r>
          </w:p>
          <w:p w:rsidR="00781784" w:rsidRPr="005A26BC" w:rsidRDefault="00E37C52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7</w:t>
            </w:r>
            <w:r w:rsidR="00DA6EF4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894E7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0D6D1B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</w:tr>
    </w:tbl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 xml:space="preserve">* Ghi chú:  </w:t>
      </w:r>
    </w:p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>- Ngoài n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̃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 công việc trên, cá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rong Ban giám hiệu, giáo viên, nhân viên có trách nhiệm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c hiện các công việ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̣</w:t>
      </w:r>
      <w:r w:rsidRPr="00651456">
        <w:rPr>
          <w:rFonts w:ascii="Times New Roman" w:hAnsi="Times New Roman"/>
          <w:color w:val="000000"/>
          <w:sz w:val="32"/>
          <w:szCs w:val="32"/>
        </w:rPr>
        <w:t>t xuất của Bộ, Thành phố,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Giáo dục và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à</w:t>
      </w:r>
      <w:r w:rsidRPr="00651456">
        <w:rPr>
          <w:rFonts w:ascii="Times New Roman" w:hAnsi="Times New Roman"/>
          <w:color w:val="000000"/>
          <w:sz w:val="32"/>
          <w:szCs w:val="32"/>
        </w:rPr>
        <w:t>o tạo Hà Nội và các c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quan liên quan theo chỉ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ạo của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Hiệ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.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 xuyên xem Lịch công tác trên website của Nhà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: www.c3chuvanan.edu.vn.</w:t>
      </w:r>
    </w:p>
    <w:p w:rsidR="00F30696" w:rsidRPr="001B4770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ab/>
        <w:t xml:space="preserve">-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Phó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ảng ủy, Phó Hiệ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ởng, Chủ tịch Công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oàn,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oàn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̀</w:t>
      </w:r>
      <w:r w:rsidRPr="00651456">
        <w:rPr>
          <w:rFonts w:ascii="Times New Roman" w:hAnsi="Times New Roman"/>
          <w:color w:val="000000"/>
          <w:sz w:val="32"/>
          <w:szCs w:val="32"/>
        </w:rPr>
        <w:t>ng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ý 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ý Ban tổ c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́</w:t>
      </w:r>
      <w:r w:rsidRPr="00651456">
        <w:rPr>
          <w:rFonts w:ascii="Times New Roman" w:hAnsi="Times New Roman"/>
          <w:color w:val="000000"/>
          <w:sz w:val="32"/>
          <w:szCs w:val="32"/>
        </w:rPr>
        <w:t>c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iện gửi lịch công tác tuần tiếp theo cho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/c Chu Quang Nhật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ớc 11h00 thứ 5 hàng tuần.</w:t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  <w:t>V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Ă</w:t>
      </w:r>
      <w:r w:rsidRPr="00651456">
        <w:rPr>
          <w:rFonts w:ascii="Times New Roman" w:hAnsi="Times New Roman"/>
          <w:color w:val="000000"/>
          <w:sz w:val="32"/>
          <w:szCs w:val="32"/>
        </w:rPr>
        <w:t>N PHÒNG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</w:t>
      </w:r>
    </w:p>
    <w:sectPr w:rsidR="00F30696" w:rsidRPr="001B4770" w:rsidSect="00D05511">
      <w:pgSz w:w="23814" w:h="16839" w:orient="landscape" w:code="8"/>
      <w:pgMar w:top="567" w:right="1276" w:bottom="709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13B1"/>
    <w:rsid w:val="00004FAA"/>
    <w:rsid w:val="00014B43"/>
    <w:rsid w:val="0001522A"/>
    <w:rsid w:val="00017C06"/>
    <w:rsid w:val="00022FEB"/>
    <w:rsid w:val="00023169"/>
    <w:rsid w:val="0002451F"/>
    <w:rsid w:val="00025531"/>
    <w:rsid w:val="00026890"/>
    <w:rsid w:val="00026BB9"/>
    <w:rsid w:val="00027A9D"/>
    <w:rsid w:val="0003162B"/>
    <w:rsid w:val="00033ACD"/>
    <w:rsid w:val="00034B82"/>
    <w:rsid w:val="00035388"/>
    <w:rsid w:val="000353DB"/>
    <w:rsid w:val="00043836"/>
    <w:rsid w:val="000448E4"/>
    <w:rsid w:val="00047719"/>
    <w:rsid w:val="00053D1B"/>
    <w:rsid w:val="000550B9"/>
    <w:rsid w:val="00060F7E"/>
    <w:rsid w:val="00063016"/>
    <w:rsid w:val="00064451"/>
    <w:rsid w:val="0006537D"/>
    <w:rsid w:val="0006553B"/>
    <w:rsid w:val="00065A09"/>
    <w:rsid w:val="00067CAD"/>
    <w:rsid w:val="00075218"/>
    <w:rsid w:val="00076051"/>
    <w:rsid w:val="00080832"/>
    <w:rsid w:val="00081103"/>
    <w:rsid w:val="00082C67"/>
    <w:rsid w:val="00083A5E"/>
    <w:rsid w:val="00083B0E"/>
    <w:rsid w:val="000846FE"/>
    <w:rsid w:val="0009006E"/>
    <w:rsid w:val="00091449"/>
    <w:rsid w:val="000915E3"/>
    <w:rsid w:val="00095D2E"/>
    <w:rsid w:val="000A0ABF"/>
    <w:rsid w:val="000A0D23"/>
    <w:rsid w:val="000A5624"/>
    <w:rsid w:val="000A66E7"/>
    <w:rsid w:val="000B00F1"/>
    <w:rsid w:val="000B044B"/>
    <w:rsid w:val="000B0611"/>
    <w:rsid w:val="000B1A69"/>
    <w:rsid w:val="000B1CD0"/>
    <w:rsid w:val="000B27DA"/>
    <w:rsid w:val="000B33A2"/>
    <w:rsid w:val="000B33CE"/>
    <w:rsid w:val="000B50DE"/>
    <w:rsid w:val="000B5949"/>
    <w:rsid w:val="000B7C15"/>
    <w:rsid w:val="000C0E4E"/>
    <w:rsid w:val="000C178A"/>
    <w:rsid w:val="000C443E"/>
    <w:rsid w:val="000D643E"/>
    <w:rsid w:val="000D6D1B"/>
    <w:rsid w:val="000E10CC"/>
    <w:rsid w:val="000E2097"/>
    <w:rsid w:val="000E2386"/>
    <w:rsid w:val="000E2AC4"/>
    <w:rsid w:val="000E4578"/>
    <w:rsid w:val="000E4FF8"/>
    <w:rsid w:val="000E5CCD"/>
    <w:rsid w:val="000E64DE"/>
    <w:rsid w:val="000E70F8"/>
    <w:rsid w:val="000F03CE"/>
    <w:rsid w:val="000F0621"/>
    <w:rsid w:val="000F270F"/>
    <w:rsid w:val="000F3B57"/>
    <w:rsid w:val="0010037E"/>
    <w:rsid w:val="00100ADE"/>
    <w:rsid w:val="00104407"/>
    <w:rsid w:val="001045F1"/>
    <w:rsid w:val="00107068"/>
    <w:rsid w:val="001127A0"/>
    <w:rsid w:val="001234CA"/>
    <w:rsid w:val="00123597"/>
    <w:rsid w:val="00123B3D"/>
    <w:rsid w:val="0012590A"/>
    <w:rsid w:val="00125C80"/>
    <w:rsid w:val="00126968"/>
    <w:rsid w:val="001279C8"/>
    <w:rsid w:val="001315B1"/>
    <w:rsid w:val="00131CAC"/>
    <w:rsid w:val="001347BD"/>
    <w:rsid w:val="00137322"/>
    <w:rsid w:val="001410D4"/>
    <w:rsid w:val="00143F8D"/>
    <w:rsid w:val="001443E3"/>
    <w:rsid w:val="00144420"/>
    <w:rsid w:val="00147514"/>
    <w:rsid w:val="00150425"/>
    <w:rsid w:val="00153391"/>
    <w:rsid w:val="001556ED"/>
    <w:rsid w:val="00156A24"/>
    <w:rsid w:val="0015799F"/>
    <w:rsid w:val="001635D2"/>
    <w:rsid w:val="001639F2"/>
    <w:rsid w:val="001651E2"/>
    <w:rsid w:val="001655AC"/>
    <w:rsid w:val="00166ACF"/>
    <w:rsid w:val="00166D0C"/>
    <w:rsid w:val="0016728F"/>
    <w:rsid w:val="001712E7"/>
    <w:rsid w:val="001726F2"/>
    <w:rsid w:val="001753EF"/>
    <w:rsid w:val="00175FA7"/>
    <w:rsid w:val="00180010"/>
    <w:rsid w:val="00184D80"/>
    <w:rsid w:val="00186D48"/>
    <w:rsid w:val="00191D6E"/>
    <w:rsid w:val="00193658"/>
    <w:rsid w:val="001944E5"/>
    <w:rsid w:val="00194A00"/>
    <w:rsid w:val="001A0A73"/>
    <w:rsid w:val="001A2601"/>
    <w:rsid w:val="001A2FCF"/>
    <w:rsid w:val="001A3019"/>
    <w:rsid w:val="001A4B71"/>
    <w:rsid w:val="001A77F5"/>
    <w:rsid w:val="001B1DB8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10DA"/>
    <w:rsid w:val="001F4BC8"/>
    <w:rsid w:val="001F7A5D"/>
    <w:rsid w:val="002012DD"/>
    <w:rsid w:val="00206473"/>
    <w:rsid w:val="00207360"/>
    <w:rsid w:val="0020737A"/>
    <w:rsid w:val="00207E73"/>
    <w:rsid w:val="002110EB"/>
    <w:rsid w:val="00215043"/>
    <w:rsid w:val="0021679E"/>
    <w:rsid w:val="002168F8"/>
    <w:rsid w:val="0022246B"/>
    <w:rsid w:val="002226C4"/>
    <w:rsid w:val="002240EF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C9B"/>
    <w:rsid w:val="00244F84"/>
    <w:rsid w:val="00245521"/>
    <w:rsid w:val="00246C45"/>
    <w:rsid w:val="00247610"/>
    <w:rsid w:val="00250208"/>
    <w:rsid w:val="00253553"/>
    <w:rsid w:val="00254608"/>
    <w:rsid w:val="00255718"/>
    <w:rsid w:val="00257C4D"/>
    <w:rsid w:val="0026086A"/>
    <w:rsid w:val="00262C04"/>
    <w:rsid w:val="00265DD7"/>
    <w:rsid w:val="00272B43"/>
    <w:rsid w:val="00272D28"/>
    <w:rsid w:val="0027422C"/>
    <w:rsid w:val="00276E57"/>
    <w:rsid w:val="0028414F"/>
    <w:rsid w:val="00287303"/>
    <w:rsid w:val="00287705"/>
    <w:rsid w:val="0029470E"/>
    <w:rsid w:val="00294951"/>
    <w:rsid w:val="002965F2"/>
    <w:rsid w:val="002971C5"/>
    <w:rsid w:val="0029796F"/>
    <w:rsid w:val="00297D6A"/>
    <w:rsid w:val="00297F42"/>
    <w:rsid w:val="002A5363"/>
    <w:rsid w:val="002A5A59"/>
    <w:rsid w:val="002B0467"/>
    <w:rsid w:val="002B1A68"/>
    <w:rsid w:val="002B5D37"/>
    <w:rsid w:val="002C3392"/>
    <w:rsid w:val="002C64B8"/>
    <w:rsid w:val="002C6750"/>
    <w:rsid w:val="002C676F"/>
    <w:rsid w:val="002D29BE"/>
    <w:rsid w:val="002D4327"/>
    <w:rsid w:val="002D4FC6"/>
    <w:rsid w:val="002D69BC"/>
    <w:rsid w:val="002E038F"/>
    <w:rsid w:val="002E2F27"/>
    <w:rsid w:val="002E542B"/>
    <w:rsid w:val="002E54EF"/>
    <w:rsid w:val="002E5B4A"/>
    <w:rsid w:val="002F0431"/>
    <w:rsid w:val="002F0451"/>
    <w:rsid w:val="002F2538"/>
    <w:rsid w:val="002F400C"/>
    <w:rsid w:val="002F4145"/>
    <w:rsid w:val="002F6AE3"/>
    <w:rsid w:val="002F6ED9"/>
    <w:rsid w:val="002F78FD"/>
    <w:rsid w:val="003029D2"/>
    <w:rsid w:val="0031172F"/>
    <w:rsid w:val="0031373C"/>
    <w:rsid w:val="00314913"/>
    <w:rsid w:val="00315BE0"/>
    <w:rsid w:val="003173E2"/>
    <w:rsid w:val="00317E13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7E16"/>
    <w:rsid w:val="00337FBB"/>
    <w:rsid w:val="00340257"/>
    <w:rsid w:val="00344B76"/>
    <w:rsid w:val="00346836"/>
    <w:rsid w:val="00350799"/>
    <w:rsid w:val="0035309A"/>
    <w:rsid w:val="0035370B"/>
    <w:rsid w:val="00353EE9"/>
    <w:rsid w:val="003557E7"/>
    <w:rsid w:val="00363045"/>
    <w:rsid w:val="00364265"/>
    <w:rsid w:val="0036443F"/>
    <w:rsid w:val="00365AF7"/>
    <w:rsid w:val="00367263"/>
    <w:rsid w:val="0037557D"/>
    <w:rsid w:val="00375BE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23CD"/>
    <w:rsid w:val="0039414C"/>
    <w:rsid w:val="003953C8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C36C3"/>
    <w:rsid w:val="003C4F4C"/>
    <w:rsid w:val="003C4F8C"/>
    <w:rsid w:val="003C71FC"/>
    <w:rsid w:val="003C73B4"/>
    <w:rsid w:val="003C7BD8"/>
    <w:rsid w:val="003D0F6D"/>
    <w:rsid w:val="003D4EEA"/>
    <w:rsid w:val="003E0CD6"/>
    <w:rsid w:val="003F11D8"/>
    <w:rsid w:val="003F2081"/>
    <w:rsid w:val="003F2628"/>
    <w:rsid w:val="003F4223"/>
    <w:rsid w:val="003F511A"/>
    <w:rsid w:val="003F6CF1"/>
    <w:rsid w:val="004042B4"/>
    <w:rsid w:val="00411114"/>
    <w:rsid w:val="00411E62"/>
    <w:rsid w:val="004129A3"/>
    <w:rsid w:val="00412D5B"/>
    <w:rsid w:val="0041488C"/>
    <w:rsid w:val="00415430"/>
    <w:rsid w:val="00425244"/>
    <w:rsid w:val="00425593"/>
    <w:rsid w:val="00426196"/>
    <w:rsid w:val="00427072"/>
    <w:rsid w:val="004274EF"/>
    <w:rsid w:val="00430EF6"/>
    <w:rsid w:val="00432BBB"/>
    <w:rsid w:val="00432DA2"/>
    <w:rsid w:val="00433CAB"/>
    <w:rsid w:val="00436BCF"/>
    <w:rsid w:val="00436E18"/>
    <w:rsid w:val="00443E9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71599"/>
    <w:rsid w:val="004737F2"/>
    <w:rsid w:val="00474FBE"/>
    <w:rsid w:val="004754D2"/>
    <w:rsid w:val="00475AD0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759C"/>
    <w:rsid w:val="00491645"/>
    <w:rsid w:val="00492708"/>
    <w:rsid w:val="004936B5"/>
    <w:rsid w:val="004A12AA"/>
    <w:rsid w:val="004A2140"/>
    <w:rsid w:val="004A3CF7"/>
    <w:rsid w:val="004A3E5F"/>
    <w:rsid w:val="004A4D89"/>
    <w:rsid w:val="004A7DF8"/>
    <w:rsid w:val="004B0C07"/>
    <w:rsid w:val="004B161E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04F2"/>
    <w:rsid w:val="004D127E"/>
    <w:rsid w:val="004D3D15"/>
    <w:rsid w:val="004D46CD"/>
    <w:rsid w:val="004D4FA5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3A50"/>
    <w:rsid w:val="004F5206"/>
    <w:rsid w:val="004F6CC8"/>
    <w:rsid w:val="004F6D0E"/>
    <w:rsid w:val="004F6E30"/>
    <w:rsid w:val="004F6E96"/>
    <w:rsid w:val="00505688"/>
    <w:rsid w:val="00506688"/>
    <w:rsid w:val="005116FE"/>
    <w:rsid w:val="0051287D"/>
    <w:rsid w:val="005142AD"/>
    <w:rsid w:val="00515174"/>
    <w:rsid w:val="00517F44"/>
    <w:rsid w:val="00524154"/>
    <w:rsid w:val="00524582"/>
    <w:rsid w:val="00526F1D"/>
    <w:rsid w:val="00536334"/>
    <w:rsid w:val="00537F9F"/>
    <w:rsid w:val="00540494"/>
    <w:rsid w:val="00540FCD"/>
    <w:rsid w:val="00541950"/>
    <w:rsid w:val="00547539"/>
    <w:rsid w:val="00547772"/>
    <w:rsid w:val="005521CE"/>
    <w:rsid w:val="005547BD"/>
    <w:rsid w:val="0055543A"/>
    <w:rsid w:val="00555981"/>
    <w:rsid w:val="005610DC"/>
    <w:rsid w:val="00564159"/>
    <w:rsid w:val="00564F0D"/>
    <w:rsid w:val="005661EA"/>
    <w:rsid w:val="00567F03"/>
    <w:rsid w:val="00570E74"/>
    <w:rsid w:val="005736EA"/>
    <w:rsid w:val="00574608"/>
    <w:rsid w:val="005754E4"/>
    <w:rsid w:val="00575FD0"/>
    <w:rsid w:val="005764EB"/>
    <w:rsid w:val="00577D79"/>
    <w:rsid w:val="005832E4"/>
    <w:rsid w:val="00584644"/>
    <w:rsid w:val="005967CD"/>
    <w:rsid w:val="00596A7D"/>
    <w:rsid w:val="00596D98"/>
    <w:rsid w:val="00597723"/>
    <w:rsid w:val="005A0999"/>
    <w:rsid w:val="005A0A2E"/>
    <w:rsid w:val="005A26BC"/>
    <w:rsid w:val="005A365D"/>
    <w:rsid w:val="005A3CFD"/>
    <w:rsid w:val="005A61A1"/>
    <w:rsid w:val="005B02B9"/>
    <w:rsid w:val="005B0820"/>
    <w:rsid w:val="005B0DCA"/>
    <w:rsid w:val="005B267E"/>
    <w:rsid w:val="005B3064"/>
    <w:rsid w:val="005B36EC"/>
    <w:rsid w:val="005B6904"/>
    <w:rsid w:val="005B7CB5"/>
    <w:rsid w:val="005C15B2"/>
    <w:rsid w:val="005C276E"/>
    <w:rsid w:val="005C39CF"/>
    <w:rsid w:val="005D345E"/>
    <w:rsid w:val="005D3E68"/>
    <w:rsid w:val="005D441A"/>
    <w:rsid w:val="005D6035"/>
    <w:rsid w:val="005E3CCA"/>
    <w:rsid w:val="005E76CA"/>
    <w:rsid w:val="005F06C2"/>
    <w:rsid w:val="005F1F42"/>
    <w:rsid w:val="005F2E8B"/>
    <w:rsid w:val="005F3366"/>
    <w:rsid w:val="005F3A83"/>
    <w:rsid w:val="005F3F46"/>
    <w:rsid w:val="005F6816"/>
    <w:rsid w:val="005F6DA5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B76"/>
    <w:rsid w:val="006304E6"/>
    <w:rsid w:val="00631AA0"/>
    <w:rsid w:val="006333B7"/>
    <w:rsid w:val="00633916"/>
    <w:rsid w:val="00635071"/>
    <w:rsid w:val="00636775"/>
    <w:rsid w:val="00636938"/>
    <w:rsid w:val="00636C8F"/>
    <w:rsid w:val="00640529"/>
    <w:rsid w:val="00641AF3"/>
    <w:rsid w:val="00642F98"/>
    <w:rsid w:val="006441EB"/>
    <w:rsid w:val="00645BBB"/>
    <w:rsid w:val="0064731E"/>
    <w:rsid w:val="00651456"/>
    <w:rsid w:val="00655866"/>
    <w:rsid w:val="0065631D"/>
    <w:rsid w:val="0065677D"/>
    <w:rsid w:val="00656FAF"/>
    <w:rsid w:val="006602C5"/>
    <w:rsid w:val="006617CB"/>
    <w:rsid w:val="0066276F"/>
    <w:rsid w:val="00662E7C"/>
    <w:rsid w:val="00663C80"/>
    <w:rsid w:val="00667803"/>
    <w:rsid w:val="00672CD1"/>
    <w:rsid w:val="006756A4"/>
    <w:rsid w:val="00682F74"/>
    <w:rsid w:val="006833EF"/>
    <w:rsid w:val="00683B90"/>
    <w:rsid w:val="00683D0D"/>
    <w:rsid w:val="00684DAC"/>
    <w:rsid w:val="00686DAC"/>
    <w:rsid w:val="00690F24"/>
    <w:rsid w:val="00692375"/>
    <w:rsid w:val="00693A4B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B38"/>
    <w:rsid w:val="006C30A7"/>
    <w:rsid w:val="006C3C1A"/>
    <w:rsid w:val="006D027A"/>
    <w:rsid w:val="006D07F2"/>
    <w:rsid w:val="006D114B"/>
    <w:rsid w:val="006D4E19"/>
    <w:rsid w:val="006D5910"/>
    <w:rsid w:val="006F1B03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705"/>
    <w:rsid w:val="00707914"/>
    <w:rsid w:val="00714EF5"/>
    <w:rsid w:val="007166E2"/>
    <w:rsid w:val="0072115F"/>
    <w:rsid w:val="00721C30"/>
    <w:rsid w:val="007235C2"/>
    <w:rsid w:val="007241EC"/>
    <w:rsid w:val="007266D0"/>
    <w:rsid w:val="00730264"/>
    <w:rsid w:val="00730A8B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737F1"/>
    <w:rsid w:val="00773E40"/>
    <w:rsid w:val="00774A10"/>
    <w:rsid w:val="00775220"/>
    <w:rsid w:val="007758C9"/>
    <w:rsid w:val="00781784"/>
    <w:rsid w:val="0078290D"/>
    <w:rsid w:val="0079169F"/>
    <w:rsid w:val="00791A55"/>
    <w:rsid w:val="00794233"/>
    <w:rsid w:val="00796426"/>
    <w:rsid w:val="007973F7"/>
    <w:rsid w:val="00797D21"/>
    <w:rsid w:val="007A1182"/>
    <w:rsid w:val="007A20FA"/>
    <w:rsid w:val="007A21AB"/>
    <w:rsid w:val="007A4344"/>
    <w:rsid w:val="007A4658"/>
    <w:rsid w:val="007A5363"/>
    <w:rsid w:val="007B0B2A"/>
    <w:rsid w:val="007B14C3"/>
    <w:rsid w:val="007B16AC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55C0"/>
    <w:rsid w:val="007F6513"/>
    <w:rsid w:val="007F6CAC"/>
    <w:rsid w:val="00803E05"/>
    <w:rsid w:val="0081034E"/>
    <w:rsid w:val="00812BD5"/>
    <w:rsid w:val="00815B94"/>
    <w:rsid w:val="008172E1"/>
    <w:rsid w:val="00820FF2"/>
    <w:rsid w:val="008231BE"/>
    <w:rsid w:val="0082366E"/>
    <w:rsid w:val="008252DE"/>
    <w:rsid w:val="008255BB"/>
    <w:rsid w:val="008264AE"/>
    <w:rsid w:val="00827D53"/>
    <w:rsid w:val="008333CC"/>
    <w:rsid w:val="00835657"/>
    <w:rsid w:val="00840849"/>
    <w:rsid w:val="008418B8"/>
    <w:rsid w:val="008443DF"/>
    <w:rsid w:val="008450D3"/>
    <w:rsid w:val="008463CF"/>
    <w:rsid w:val="00847391"/>
    <w:rsid w:val="00847D98"/>
    <w:rsid w:val="008501FE"/>
    <w:rsid w:val="0085139E"/>
    <w:rsid w:val="00853DF2"/>
    <w:rsid w:val="0085446D"/>
    <w:rsid w:val="00854FC1"/>
    <w:rsid w:val="008550D1"/>
    <w:rsid w:val="00860062"/>
    <w:rsid w:val="00864957"/>
    <w:rsid w:val="0086689B"/>
    <w:rsid w:val="0086727F"/>
    <w:rsid w:val="008708AE"/>
    <w:rsid w:val="00874261"/>
    <w:rsid w:val="00876774"/>
    <w:rsid w:val="008773C6"/>
    <w:rsid w:val="008819AF"/>
    <w:rsid w:val="008826D4"/>
    <w:rsid w:val="00884404"/>
    <w:rsid w:val="00884F4E"/>
    <w:rsid w:val="008850E4"/>
    <w:rsid w:val="00885136"/>
    <w:rsid w:val="00885AE9"/>
    <w:rsid w:val="008900C6"/>
    <w:rsid w:val="00891BB8"/>
    <w:rsid w:val="008925F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D23"/>
    <w:rsid w:val="008C3835"/>
    <w:rsid w:val="008C46A8"/>
    <w:rsid w:val="008C545C"/>
    <w:rsid w:val="008C73E6"/>
    <w:rsid w:val="008D0C34"/>
    <w:rsid w:val="008D1596"/>
    <w:rsid w:val="008D605E"/>
    <w:rsid w:val="008D6B9C"/>
    <w:rsid w:val="008D6E8F"/>
    <w:rsid w:val="008E0AF3"/>
    <w:rsid w:val="008E0D04"/>
    <w:rsid w:val="008E24D8"/>
    <w:rsid w:val="008E2E03"/>
    <w:rsid w:val="008E3131"/>
    <w:rsid w:val="008F3EAC"/>
    <w:rsid w:val="008F62E7"/>
    <w:rsid w:val="008F7131"/>
    <w:rsid w:val="00900509"/>
    <w:rsid w:val="0090686E"/>
    <w:rsid w:val="009075CB"/>
    <w:rsid w:val="00910407"/>
    <w:rsid w:val="009136C9"/>
    <w:rsid w:val="009136E4"/>
    <w:rsid w:val="00914DAF"/>
    <w:rsid w:val="00916B93"/>
    <w:rsid w:val="00917089"/>
    <w:rsid w:val="009171D1"/>
    <w:rsid w:val="00917CD2"/>
    <w:rsid w:val="00931F92"/>
    <w:rsid w:val="00933F67"/>
    <w:rsid w:val="00934536"/>
    <w:rsid w:val="00934573"/>
    <w:rsid w:val="009345E6"/>
    <w:rsid w:val="00943A26"/>
    <w:rsid w:val="00944261"/>
    <w:rsid w:val="0094482D"/>
    <w:rsid w:val="009452BF"/>
    <w:rsid w:val="00945656"/>
    <w:rsid w:val="00945F40"/>
    <w:rsid w:val="0094692F"/>
    <w:rsid w:val="00952DA7"/>
    <w:rsid w:val="00956DD8"/>
    <w:rsid w:val="00957779"/>
    <w:rsid w:val="00960EAE"/>
    <w:rsid w:val="009615EB"/>
    <w:rsid w:val="009639FB"/>
    <w:rsid w:val="00964BB8"/>
    <w:rsid w:val="0096525F"/>
    <w:rsid w:val="00973A11"/>
    <w:rsid w:val="00973CEC"/>
    <w:rsid w:val="00975C03"/>
    <w:rsid w:val="00976E8B"/>
    <w:rsid w:val="00980ABE"/>
    <w:rsid w:val="00982B33"/>
    <w:rsid w:val="00985D87"/>
    <w:rsid w:val="00991E86"/>
    <w:rsid w:val="00994A02"/>
    <w:rsid w:val="009952D1"/>
    <w:rsid w:val="00995E86"/>
    <w:rsid w:val="009966C0"/>
    <w:rsid w:val="00997DEF"/>
    <w:rsid w:val="009A0660"/>
    <w:rsid w:val="009A134C"/>
    <w:rsid w:val="009A4073"/>
    <w:rsid w:val="009A630C"/>
    <w:rsid w:val="009A7FC1"/>
    <w:rsid w:val="009B09BB"/>
    <w:rsid w:val="009B317A"/>
    <w:rsid w:val="009B3D68"/>
    <w:rsid w:val="009B3E90"/>
    <w:rsid w:val="009B53C3"/>
    <w:rsid w:val="009B631B"/>
    <w:rsid w:val="009B693C"/>
    <w:rsid w:val="009C4466"/>
    <w:rsid w:val="009C692C"/>
    <w:rsid w:val="009D157D"/>
    <w:rsid w:val="009D327D"/>
    <w:rsid w:val="009D6B27"/>
    <w:rsid w:val="009E32C9"/>
    <w:rsid w:val="009E3FFC"/>
    <w:rsid w:val="009F2017"/>
    <w:rsid w:val="009F2721"/>
    <w:rsid w:val="009F306E"/>
    <w:rsid w:val="009F5DEE"/>
    <w:rsid w:val="009F5E86"/>
    <w:rsid w:val="00A00EDC"/>
    <w:rsid w:val="00A02100"/>
    <w:rsid w:val="00A057CE"/>
    <w:rsid w:val="00A072F3"/>
    <w:rsid w:val="00A076D3"/>
    <w:rsid w:val="00A178C5"/>
    <w:rsid w:val="00A2066B"/>
    <w:rsid w:val="00A21B44"/>
    <w:rsid w:val="00A235E1"/>
    <w:rsid w:val="00A23A5A"/>
    <w:rsid w:val="00A26B94"/>
    <w:rsid w:val="00A32AE4"/>
    <w:rsid w:val="00A338C5"/>
    <w:rsid w:val="00A34000"/>
    <w:rsid w:val="00A36E6A"/>
    <w:rsid w:val="00A40AA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76AE"/>
    <w:rsid w:val="00A777CA"/>
    <w:rsid w:val="00A8024D"/>
    <w:rsid w:val="00A80BB7"/>
    <w:rsid w:val="00A83428"/>
    <w:rsid w:val="00A85768"/>
    <w:rsid w:val="00A860A4"/>
    <w:rsid w:val="00A90D75"/>
    <w:rsid w:val="00A919E5"/>
    <w:rsid w:val="00A929CA"/>
    <w:rsid w:val="00A92F47"/>
    <w:rsid w:val="00A9621B"/>
    <w:rsid w:val="00A97E40"/>
    <w:rsid w:val="00AA1A88"/>
    <w:rsid w:val="00AA23C1"/>
    <w:rsid w:val="00AA50CE"/>
    <w:rsid w:val="00AA586E"/>
    <w:rsid w:val="00AB001D"/>
    <w:rsid w:val="00AB3FAA"/>
    <w:rsid w:val="00AB5DDE"/>
    <w:rsid w:val="00AB750E"/>
    <w:rsid w:val="00AD17B3"/>
    <w:rsid w:val="00AD1FF3"/>
    <w:rsid w:val="00AD2551"/>
    <w:rsid w:val="00AE05FA"/>
    <w:rsid w:val="00AE18B7"/>
    <w:rsid w:val="00AE3A99"/>
    <w:rsid w:val="00AF4552"/>
    <w:rsid w:val="00AF4895"/>
    <w:rsid w:val="00AF5C73"/>
    <w:rsid w:val="00B00135"/>
    <w:rsid w:val="00B00E21"/>
    <w:rsid w:val="00B00EA9"/>
    <w:rsid w:val="00B0359C"/>
    <w:rsid w:val="00B0645C"/>
    <w:rsid w:val="00B1101D"/>
    <w:rsid w:val="00B130C8"/>
    <w:rsid w:val="00B14E46"/>
    <w:rsid w:val="00B171DE"/>
    <w:rsid w:val="00B175D6"/>
    <w:rsid w:val="00B21E77"/>
    <w:rsid w:val="00B23BE8"/>
    <w:rsid w:val="00B24BA2"/>
    <w:rsid w:val="00B278E5"/>
    <w:rsid w:val="00B3125F"/>
    <w:rsid w:val="00B323D7"/>
    <w:rsid w:val="00B3306E"/>
    <w:rsid w:val="00B33B88"/>
    <w:rsid w:val="00B359F3"/>
    <w:rsid w:val="00B4026A"/>
    <w:rsid w:val="00B4146F"/>
    <w:rsid w:val="00B43675"/>
    <w:rsid w:val="00B43A09"/>
    <w:rsid w:val="00B450AA"/>
    <w:rsid w:val="00B463DD"/>
    <w:rsid w:val="00B50620"/>
    <w:rsid w:val="00B508D8"/>
    <w:rsid w:val="00B51466"/>
    <w:rsid w:val="00B53D33"/>
    <w:rsid w:val="00B54A0C"/>
    <w:rsid w:val="00B559AD"/>
    <w:rsid w:val="00B57619"/>
    <w:rsid w:val="00B57E71"/>
    <w:rsid w:val="00B60546"/>
    <w:rsid w:val="00B616DC"/>
    <w:rsid w:val="00B61C4E"/>
    <w:rsid w:val="00B61D12"/>
    <w:rsid w:val="00B62A60"/>
    <w:rsid w:val="00B63D4B"/>
    <w:rsid w:val="00B64710"/>
    <w:rsid w:val="00B65F5C"/>
    <w:rsid w:val="00B71F8F"/>
    <w:rsid w:val="00B72E5E"/>
    <w:rsid w:val="00B73621"/>
    <w:rsid w:val="00B74069"/>
    <w:rsid w:val="00B75250"/>
    <w:rsid w:val="00B759E6"/>
    <w:rsid w:val="00B77B82"/>
    <w:rsid w:val="00B81CD9"/>
    <w:rsid w:val="00B86551"/>
    <w:rsid w:val="00B874B3"/>
    <w:rsid w:val="00B87A88"/>
    <w:rsid w:val="00B87CA7"/>
    <w:rsid w:val="00B87DB5"/>
    <w:rsid w:val="00B91C45"/>
    <w:rsid w:val="00B91DC2"/>
    <w:rsid w:val="00B923A6"/>
    <w:rsid w:val="00B92724"/>
    <w:rsid w:val="00B96A1F"/>
    <w:rsid w:val="00BA3767"/>
    <w:rsid w:val="00BA5A36"/>
    <w:rsid w:val="00BA6D48"/>
    <w:rsid w:val="00BA7058"/>
    <w:rsid w:val="00BA7FD5"/>
    <w:rsid w:val="00BB1B46"/>
    <w:rsid w:val="00BB388A"/>
    <w:rsid w:val="00BB3921"/>
    <w:rsid w:val="00BB4AFB"/>
    <w:rsid w:val="00BB5181"/>
    <w:rsid w:val="00BC0096"/>
    <w:rsid w:val="00BC4AA2"/>
    <w:rsid w:val="00BD155C"/>
    <w:rsid w:val="00BD6E60"/>
    <w:rsid w:val="00BD7331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37F6"/>
    <w:rsid w:val="00C04752"/>
    <w:rsid w:val="00C079DE"/>
    <w:rsid w:val="00C07F97"/>
    <w:rsid w:val="00C10F5E"/>
    <w:rsid w:val="00C1201D"/>
    <w:rsid w:val="00C12A44"/>
    <w:rsid w:val="00C13461"/>
    <w:rsid w:val="00C22BEF"/>
    <w:rsid w:val="00C23AB6"/>
    <w:rsid w:val="00C25158"/>
    <w:rsid w:val="00C25B1F"/>
    <w:rsid w:val="00C3222D"/>
    <w:rsid w:val="00C340B1"/>
    <w:rsid w:val="00C352CC"/>
    <w:rsid w:val="00C35664"/>
    <w:rsid w:val="00C35716"/>
    <w:rsid w:val="00C3691C"/>
    <w:rsid w:val="00C41C05"/>
    <w:rsid w:val="00C41DDE"/>
    <w:rsid w:val="00C424FD"/>
    <w:rsid w:val="00C43CFB"/>
    <w:rsid w:val="00C44902"/>
    <w:rsid w:val="00C45503"/>
    <w:rsid w:val="00C46B16"/>
    <w:rsid w:val="00C4749C"/>
    <w:rsid w:val="00C51200"/>
    <w:rsid w:val="00C52DA9"/>
    <w:rsid w:val="00C5387E"/>
    <w:rsid w:val="00C53EE2"/>
    <w:rsid w:val="00C56285"/>
    <w:rsid w:val="00C570C0"/>
    <w:rsid w:val="00C60AEF"/>
    <w:rsid w:val="00C6599B"/>
    <w:rsid w:val="00C663C5"/>
    <w:rsid w:val="00C6642C"/>
    <w:rsid w:val="00C67F76"/>
    <w:rsid w:val="00C71027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67A"/>
    <w:rsid w:val="00CC0EA9"/>
    <w:rsid w:val="00CC0EBD"/>
    <w:rsid w:val="00CC17CF"/>
    <w:rsid w:val="00CC3FAE"/>
    <w:rsid w:val="00CC704B"/>
    <w:rsid w:val="00CD05C8"/>
    <w:rsid w:val="00CD489C"/>
    <w:rsid w:val="00CD5F9A"/>
    <w:rsid w:val="00CD6663"/>
    <w:rsid w:val="00CD6B98"/>
    <w:rsid w:val="00CE0988"/>
    <w:rsid w:val="00CE09E2"/>
    <w:rsid w:val="00CE1C01"/>
    <w:rsid w:val="00CE1EA2"/>
    <w:rsid w:val="00CE4175"/>
    <w:rsid w:val="00CE6B18"/>
    <w:rsid w:val="00CE70D4"/>
    <w:rsid w:val="00CF2829"/>
    <w:rsid w:val="00CF3240"/>
    <w:rsid w:val="00CF366D"/>
    <w:rsid w:val="00CF5290"/>
    <w:rsid w:val="00CF52D7"/>
    <w:rsid w:val="00CF7686"/>
    <w:rsid w:val="00D016CD"/>
    <w:rsid w:val="00D02CFE"/>
    <w:rsid w:val="00D04A8F"/>
    <w:rsid w:val="00D05511"/>
    <w:rsid w:val="00D05AE5"/>
    <w:rsid w:val="00D1027F"/>
    <w:rsid w:val="00D11308"/>
    <w:rsid w:val="00D116E8"/>
    <w:rsid w:val="00D17909"/>
    <w:rsid w:val="00D203B2"/>
    <w:rsid w:val="00D2137D"/>
    <w:rsid w:val="00D21497"/>
    <w:rsid w:val="00D24F35"/>
    <w:rsid w:val="00D3105D"/>
    <w:rsid w:val="00D3161E"/>
    <w:rsid w:val="00D33A61"/>
    <w:rsid w:val="00D356FD"/>
    <w:rsid w:val="00D4392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3903"/>
    <w:rsid w:val="00D74CEC"/>
    <w:rsid w:val="00D81392"/>
    <w:rsid w:val="00D84273"/>
    <w:rsid w:val="00D8553C"/>
    <w:rsid w:val="00D862A0"/>
    <w:rsid w:val="00D9168C"/>
    <w:rsid w:val="00D94FE6"/>
    <w:rsid w:val="00D96169"/>
    <w:rsid w:val="00D96459"/>
    <w:rsid w:val="00D976AF"/>
    <w:rsid w:val="00DA6EF4"/>
    <w:rsid w:val="00DB06CB"/>
    <w:rsid w:val="00DB1582"/>
    <w:rsid w:val="00DB77EE"/>
    <w:rsid w:val="00DC0A32"/>
    <w:rsid w:val="00DC42FD"/>
    <w:rsid w:val="00DC5ECC"/>
    <w:rsid w:val="00DD0CA0"/>
    <w:rsid w:val="00DD6D41"/>
    <w:rsid w:val="00DD6EE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5668"/>
    <w:rsid w:val="00E16F1E"/>
    <w:rsid w:val="00E17C67"/>
    <w:rsid w:val="00E21D6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FF5"/>
    <w:rsid w:val="00E503EB"/>
    <w:rsid w:val="00E50739"/>
    <w:rsid w:val="00E53229"/>
    <w:rsid w:val="00E538CC"/>
    <w:rsid w:val="00E54B58"/>
    <w:rsid w:val="00E57E23"/>
    <w:rsid w:val="00E62124"/>
    <w:rsid w:val="00E63BC2"/>
    <w:rsid w:val="00E63FAF"/>
    <w:rsid w:val="00E66D6A"/>
    <w:rsid w:val="00E730F6"/>
    <w:rsid w:val="00E731B8"/>
    <w:rsid w:val="00E73A14"/>
    <w:rsid w:val="00E74FBC"/>
    <w:rsid w:val="00E76AC1"/>
    <w:rsid w:val="00E804C4"/>
    <w:rsid w:val="00E80FC0"/>
    <w:rsid w:val="00E83FD6"/>
    <w:rsid w:val="00E85FD3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2CF8"/>
    <w:rsid w:val="00EB3043"/>
    <w:rsid w:val="00EB3694"/>
    <w:rsid w:val="00EB41D4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7A3D"/>
    <w:rsid w:val="00ED1557"/>
    <w:rsid w:val="00ED37F4"/>
    <w:rsid w:val="00ED59DF"/>
    <w:rsid w:val="00EE1E8C"/>
    <w:rsid w:val="00EE57F9"/>
    <w:rsid w:val="00EE5D2A"/>
    <w:rsid w:val="00EE7135"/>
    <w:rsid w:val="00EE7B7A"/>
    <w:rsid w:val="00EF15C4"/>
    <w:rsid w:val="00EF1ECD"/>
    <w:rsid w:val="00EF23C9"/>
    <w:rsid w:val="00EF2B2F"/>
    <w:rsid w:val="00EF3DE9"/>
    <w:rsid w:val="00EF5094"/>
    <w:rsid w:val="00EF5B63"/>
    <w:rsid w:val="00F04770"/>
    <w:rsid w:val="00F06EEB"/>
    <w:rsid w:val="00F10449"/>
    <w:rsid w:val="00F11B10"/>
    <w:rsid w:val="00F150E6"/>
    <w:rsid w:val="00F22BA3"/>
    <w:rsid w:val="00F241CF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7DB8"/>
    <w:rsid w:val="00F427F4"/>
    <w:rsid w:val="00F42AF4"/>
    <w:rsid w:val="00F45CDB"/>
    <w:rsid w:val="00F46427"/>
    <w:rsid w:val="00F469F7"/>
    <w:rsid w:val="00F46E70"/>
    <w:rsid w:val="00F51639"/>
    <w:rsid w:val="00F531B2"/>
    <w:rsid w:val="00F5365D"/>
    <w:rsid w:val="00F54603"/>
    <w:rsid w:val="00F5705E"/>
    <w:rsid w:val="00F65283"/>
    <w:rsid w:val="00F72310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91012"/>
    <w:rsid w:val="00F910F0"/>
    <w:rsid w:val="00F911C9"/>
    <w:rsid w:val="00F912EA"/>
    <w:rsid w:val="00F93910"/>
    <w:rsid w:val="00FA26FB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19BE"/>
    <w:rsid w:val="00FD1D99"/>
    <w:rsid w:val="00FD44FF"/>
    <w:rsid w:val="00FD5893"/>
    <w:rsid w:val="00FD5FE0"/>
    <w:rsid w:val="00FE1B2E"/>
    <w:rsid w:val="00FE3038"/>
    <w:rsid w:val="00FE3469"/>
    <w:rsid w:val="00FE437A"/>
    <w:rsid w:val="00FE501A"/>
    <w:rsid w:val="00FE5E6E"/>
    <w:rsid w:val="00FF0416"/>
    <w:rsid w:val="00FF52F1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1CAB-95E5-42ED-AC1F-6952E598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hing1010</cp:lastModifiedBy>
  <cp:revision>82</cp:revision>
  <cp:lastPrinted>2019-10-21T09:09:00Z</cp:lastPrinted>
  <dcterms:created xsi:type="dcterms:W3CDTF">2019-10-13T07:07:00Z</dcterms:created>
  <dcterms:modified xsi:type="dcterms:W3CDTF">2019-10-22T08:03:00Z</dcterms:modified>
</cp:coreProperties>
</file>